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196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7086AA01" w14:textId="77777777" w:rsidTr="00C13A67">
        <w:trPr>
          <w:trHeight w:val="851"/>
        </w:trPr>
        <w:tc>
          <w:tcPr>
            <w:tcW w:w="5245" w:type="dxa"/>
            <w:hideMark/>
          </w:tcPr>
          <w:p w14:paraId="0502160F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C14FE6A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0C70EE7F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B3873EE" wp14:editId="1FC46561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37A2446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FCE7CBA" w14:textId="77777777" w:rsidR="00375871" w:rsidRDefault="00375871" w:rsidP="00D60375">
            <w:pPr>
              <w:jc w:val="center"/>
              <w:rPr>
                <w:b/>
              </w:rPr>
            </w:pPr>
          </w:p>
          <w:p w14:paraId="0F93C99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3AA1793" w14:textId="7A22CB76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65B74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E45574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45574">
              <w:rPr>
                <w:b/>
                <w:sz w:val="22"/>
              </w:rPr>
              <w:t>17/02/202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45574">
              <w:rPr>
                <w:b/>
                <w:sz w:val="22"/>
              </w:rPr>
              <w:t>22/02/2025</w:t>
            </w:r>
          </w:p>
          <w:p w14:paraId="1F573B32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4"/>
        <w:gridCol w:w="708"/>
        <w:gridCol w:w="2835"/>
        <w:gridCol w:w="1133"/>
        <w:gridCol w:w="840"/>
      </w:tblGrid>
      <w:tr w:rsidR="00C41DA0" w14:paraId="2EBC3ABA" w14:textId="77777777" w:rsidTr="00965B74">
        <w:tc>
          <w:tcPr>
            <w:tcW w:w="1406" w:type="dxa"/>
            <w:gridSpan w:val="2"/>
          </w:tcPr>
          <w:p w14:paraId="7934D51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14:paraId="7ADF760B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69C08818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14:paraId="1A31E38D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6F3621B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14:paraId="42075D0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2F88D0BA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546E9F18" w14:textId="77777777" w:rsidTr="00965B74">
        <w:trPr>
          <w:trHeight w:val="628"/>
        </w:trPr>
        <w:tc>
          <w:tcPr>
            <w:tcW w:w="709" w:type="dxa"/>
          </w:tcPr>
          <w:p w14:paraId="0625AC2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6E4AA2B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40524AE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109819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A7CD8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85653A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93517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C6971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9EF7C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393ECB3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CEC686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68D4E538" w14:textId="77777777" w:rsidTr="00965B74">
        <w:trPr>
          <w:trHeight w:val="365"/>
        </w:trPr>
        <w:tc>
          <w:tcPr>
            <w:tcW w:w="709" w:type="dxa"/>
            <w:vMerge w:val="restart"/>
          </w:tcPr>
          <w:p w14:paraId="32DA4DD6" w14:textId="0F004776" w:rsidR="00EF2B85" w:rsidRPr="00033F8B" w:rsidRDefault="00EF2B85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5574">
              <w:rPr>
                <w:b/>
              </w:rPr>
              <w:t>7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D6B7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31BA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53BA812A" w14:textId="12DB4CEC" w:rsidR="00965B74" w:rsidRPr="00C576CA" w:rsidRDefault="00E45574" w:rsidP="00965B74">
            <w:pPr>
              <w:contextualSpacing/>
              <w:jc w:val="both"/>
            </w:pPr>
            <w:r>
              <w:t>- Kiểm tra bếp 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04DF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A5F7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0F574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115565BE" w14:textId="77777777" w:rsidR="00965B74" w:rsidRDefault="00965B74" w:rsidP="00965B74">
            <w:pPr>
              <w:jc w:val="both"/>
            </w:pPr>
            <w:r>
              <w:t>- Kiểm tra quy chế chuyên môn các lớp khối M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F495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A158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D5CB3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506A0D8D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0F96C1DA" w14:textId="77777777" w:rsidR="00965B74" w:rsidRDefault="00965B74" w:rsidP="00965B7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59783B1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0A3D952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427F4F69" w14:textId="77777777" w:rsidTr="00965B74">
        <w:trPr>
          <w:trHeight w:val="70"/>
        </w:trPr>
        <w:tc>
          <w:tcPr>
            <w:tcW w:w="709" w:type="dxa"/>
            <w:vMerge/>
          </w:tcPr>
          <w:p w14:paraId="4A6A8BA8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E99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711BA3A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222CA5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178D28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28F21DB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129ECE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633347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B320F5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041BA4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8A524BE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254DEC4F" w14:textId="77777777" w:rsidTr="00965B74">
        <w:trPr>
          <w:trHeight w:val="354"/>
        </w:trPr>
        <w:tc>
          <w:tcPr>
            <w:tcW w:w="709" w:type="dxa"/>
            <w:vMerge w:val="restart"/>
          </w:tcPr>
          <w:p w14:paraId="29164670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699019D" w14:textId="3CD2F91A" w:rsidR="00EF2B85" w:rsidRPr="00033F8B" w:rsidRDefault="00E45574" w:rsidP="00EF2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FD673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432E1A2" w14:textId="77777777" w:rsidR="00EF2B85" w:rsidRDefault="00965B74" w:rsidP="00965B74">
            <w:pPr>
              <w:jc w:val="both"/>
            </w:pPr>
            <w:r>
              <w:t>- Kiểm tra công tác chuẩn bị dự thi GVG cấp tr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ADE2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49B37C" w14:textId="77777777"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77639B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7B34F6B0" w14:textId="77777777" w:rsidR="00EF2B85" w:rsidRDefault="00965B74" w:rsidP="00965B74">
            <w:pPr>
              <w:jc w:val="both"/>
            </w:pPr>
            <w:r>
              <w:t>- Kiểm tra công tác chuẩn bị dự thi GVG cấp tr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E8C5C8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F86FA3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DF7BDC" w14:textId="77777777" w:rsidR="00EF2B85" w:rsidRDefault="00965B74" w:rsidP="00965B74">
            <w:pPr>
              <w:jc w:val="both"/>
            </w:pPr>
            <w:r>
              <w:t>- Kiểm tra quy chế chuyên môn các lớp khối nhà tr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29F70E0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9BA25ED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00BB8669" w14:textId="77777777" w:rsidTr="00965B74">
        <w:trPr>
          <w:trHeight w:val="70"/>
        </w:trPr>
        <w:tc>
          <w:tcPr>
            <w:tcW w:w="709" w:type="dxa"/>
            <w:vMerge/>
          </w:tcPr>
          <w:p w14:paraId="396F6C2A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55C75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370895C6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669948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135384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677F287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9FFD63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C8785C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BE4081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BD98F6" w14:textId="77777777"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0A1F833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14:paraId="32D00060" w14:textId="77777777" w:rsidTr="00965B74">
        <w:trPr>
          <w:trHeight w:val="445"/>
        </w:trPr>
        <w:tc>
          <w:tcPr>
            <w:tcW w:w="709" w:type="dxa"/>
            <w:vMerge w:val="restart"/>
          </w:tcPr>
          <w:p w14:paraId="3520215E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CACE7F8" w14:textId="6FC79466" w:rsidR="00965B74" w:rsidRDefault="00E455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65B74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EBC1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B9FEDFD" w14:textId="77777777"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7A052D" w14:textId="77777777"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255C27" w14:textId="77777777"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14CFE9D" w14:textId="317A7678" w:rsidR="00965B74" w:rsidRDefault="00E45574" w:rsidP="00965B74">
            <w:pPr>
              <w:jc w:val="both"/>
            </w:pPr>
            <w:r>
              <w:t>- Kiểm tra quy chế chuyên môn khối mẫu giáo bé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D09A96" w14:textId="77777777"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C751C2" w14:textId="77777777"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B9858CA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7E932B00" w14:textId="467CE24C" w:rsidR="00965B74" w:rsidRDefault="00965B74" w:rsidP="00965B74">
            <w:pPr>
              <w:jc w:val="both"/>
            </w:pPr>
            <w:r>
              <w:t xml:space="preserve">- Kiểm tra </w:t>
            </w:r>
            <w:r w:rsidR="00E45574">
              <w:t>quy chế chuyên môn khối mẫu giáo bé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E5953C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89B10E9" w14:textId="77777777"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14:paraId="6FE4AD0F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14:paraId="2F911366" w14:textId="77777777" w:rsidTr="00965B74">
        <w:trPr>
          <w:trHeight w:val="312"/>
        </w:trPr>
        <w:tc>
          <w:tcPr>
            <w:tcW w:w="709" w:type="dxa"/>
            <w:vMerge/>
          </w:tcPr>
          <w:p w14:paraId="70AB3A50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E4A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735" w14:textId="77777777"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C82" w14:textId="77777777"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8F2" w14:textId="77777777"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BB7" w14:textId="77777777"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01D" w14:textId="77777777"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10F" w14:textId="77777777"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533" w14:textId="77777777"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79F2CD1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0873F38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14:paraId="14CBF695" w14:textId="77777777" w:rsidTr="00965B74">
        <w:trPr>
          <w:trHeight w:val="312"/>
        </w:trPr>
        <w:tc>
          <w:tcPr>
            <w:tcW w:w="709" w:type="dxa"/>
            <w:vMerge w:val="restart"/>
          </w:tcPr>
          <w:p w14:paraId="6BA1F18A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EBC31E5" w14:textId="2ACF20E7" w:rsidR="00C576CA" w:rsidRDefault="00965B74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5574">
              <w:rPr>
                <w:b/>
              </w:rPr>
              <w:t>0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F448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30C" w14:textId="77777777" w:rsidR="00C576CA" w:rsidRPr="007F405E" w:rsidRDefault="00C576CA" w:rsidP="00965B74">
            <w:pPr>
              <w:jc w:val="both"/>
            </w:pPr>
            <w:r>
              <w:t xml:space="preserve">- </w:t>
            </w:r>
            <w:r w:rsidR="00965B74">
              <w:t>Kiểm tra QCCM tại các lớp khối MG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E849F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C2A99D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4C8" w14:textId="77777777"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4C48632A" w14:textId="77777777" w:rsidR="00C576CA" w:rsidRPr="00C576CA" w:rsidRDefault="00EF2B85" w:rsidP="00965B74">
            <w:pPr>
              <w:jc w:val="both"/>
            </w:pPr>
            <w:r>
              <w:t xml:space="preserve">- </w:t>
            </w:r>
            <w:r w:rsidR="00965B74">
              <w:t xml:space="preserve">Kiểm tra môi trường các lớp học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1192E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FFA1CB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FC4" w14:textId="77777777" w:rsidR="00C576CA" w:rsidRPr="00E01095" w:rsidRDefault="00EF2B85" w:rsidP="00965B74">
            <w:pPr>
              <w:jc w:val="both"/>
            </w:pPr>
            <w:r>
              <w:t xml:space="preserve">- </w:t>
            </w:r>
            <w:r w:rsidR="005245EA">
              <w:t>Kiểm tra dây truyền bếp ăn 1 chiều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8711854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5BF3E76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76FB9A2C" w14:textId="77777777" w:rsidTr="00965B74">
        <w:trPr>
          <w:trHeight w:val="312"/>
        </w:trPr>
        <w:tc>
          <w:tcPr>
            <w:tcW w:w="709" w:type="dxa"/>
            <w:vMerge/>
          </w:tcPr>
          <w:p w14:paraId="6FBF7111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8932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D90BEC" w14:textId="77777777" w:rsidR="00C576CA" w:rsidRPr="001C31C6" w:rsidRDefault="00283B73" w:rsidP="00965B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AB1E86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BEC096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2EF2664" w14:textId="77777777" w:rsidR="00C576CA" w:rsidRP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A09361" w14:textId="77777777" w:rsidR="00C576CA" w:rsidRDefault="00C576CA" w:rsidP="00965B7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42F443" w14:textId="77777777" w:rsidR="00C576CA" w:rsidRDefault="00C576CA" w:rsidP="00965B7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A18A47" w14:textId="77777777" w:rsid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1429AC3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33803EE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14:paraId="245CDB28" w14:textId="77777777" w:rsidTr="00965B74">
        <w:trPr>
          <w:trHeight w:val="312"/>
        </w:trPr>
        <w:tc>
          <w:tcPr>
            <w:tcW w:w="709" w:type="dxa"/>
            <w:vMerge w:val="restart"/>
          </w:tcPr>
          <w:p w14:paraId="2D568C96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C5C210B" w14:textId="6D74E91B" w:rsidR="0059082A" w:rsidRDefault="00965B74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5574">
              <w:rPr>
                <w:b/>
              </w:rPr>
              <w:t>1</w:t>
            </w:r>
            <w:r w:rsidR="007F28AA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8EF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233DF11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2B016BA4" w14:textId="77777777" w:rsidR="0059082A" w:rsidRPr="00283B73" w:rsidRDefault="00EF2B85" w:rsidP="00965B74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B2B99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146F31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8FA5FC6" w14:textId="77777777" w:rsidR="0059082A" w:rsidRPr="00F07A6D" w:rsidRDefault="00F07A6D" w:rsidP="00965B74">
            <w:pPr>
              <w:jc w:val="both"/>
            </w:pPr>
            <w:r w:rsidRPr="00F07A6D">
              <w:t xml:space="preserve">- </w:t>
            </w:r>
            <w:r w:rsidR="00EF2B85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3918E1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7C4396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398EC9" w14:textId="77777777" w:rsidR="0059082A" w:rsidRPr="00283B73" w:rsidRDefault="00283B73" w:rsidP="00965B74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277ED4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43946C6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E45574" w14:paraId="1BFAF4A9" w14:textId="77777777" w:rsidTr="00965B74">
        <w:trPr>
          <w:trHeight w:val="245"/>
        </w:trPr>
        <w:tc>
          <w:tcPr>
            <w:tcW w:w="709" w:type="dxa"/>
            <w:vMerge/>
          </w:tcPr>
          <w:p w14:paraId="195058B9" w14:textId="77777777" w:rsidR="00E45574" w:rsidRDefault="00E45574" w:rsidP="00E455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278" w14:textId="77777777" w:rsidR="00E45574" w:rsidRPr="008D4A70" w:rsidRDefault="00E45574" w:rsidP="00E455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661FBD7" w14:textId="56B3B439" w:rsidR="00E45574" w:rsidRPr="00172759" w:rsidRDefault="00E45574" w:rsidP="00E45574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738C8" w14:textId="77777777" w:rsidR="00E45574" w:rsidRPr="00100F4B" w:rsidRDefault="00E45574" w:rsidP="00E455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A03AF" w14:textId="77777777" w:rsidR="00E45574" w:rsidRPr="00100F4B" w:rsidRDefault="00E45574" w:rsidP="00E455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0C1ECD" w14:textId="4715CB78" w:rsidR="00E45574" w:rsidRPr="00283B73" w:rsidRDefault="00E45574" w:rsidP="00E45574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66A3A" w14:textId="77777777" w:rsidR="00E45574" w:rsidRPr="00100F4B" w:rsidRDefault="00E45574" w:rsidP="00E455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25FF0D" w14:textId="77777777" w:rsidR="00E45574" w:rsidRPr="00100F4B" w:rsidRDefault="00E45574" w:rsidP="00E455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B6503D" w14:textId="2A2B8F7D" w:rsidR="00E45574" w:rsidRPr="00C576CA" w:rsidRDefault="00E45574" w:rsidP="00E45574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312F0C" w14:textId="77777777" w:rsidR="00E45574" w:rsidRPr="00115A29" w:rsidRDefault="00E45574" w:rsidP="00E455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4E68EA5" w14:textId="77777777" w:rsidR="00E45574" w:rsidRPr="00115A29" w:rsidRDefault="00E45574" w:rsidP="00E45574">
            <w:pPr>
              <w:contextualSpacing/>
              <w:jc w:val="center"/>
              <w:rPr>
                <w:b/>
              </w:rPr>
            </w:pPr>
          </w:p>
        </w:tc>
      </w:tr>
      <w:tr w:rsidR="00E45574" w14:paraId="6A4010EE" w14:textId="77777777" w:rsidTr="00965B74">
        <w:trPr>
          <w:trHeight w:val="273"/>
        </w:trPr>
        <w:tc>
          <w:tcPr>
            <w:tcW w:w="709" w:type="dxa"/>
          </w:tcPr>
          <w:p w14:paraId="0588AB06" w14:textId="77777777" w:rsidR="00E45574" w:rsidRDefault="00E45574" w:rsidP="00E455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715BE6C" w14:textId="0B9522C8" w:rsidR="00E45574" w:rsidRDefault="00E45574" w:rsidP="00E455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2CBF" w14:textId="77777777" w:rsidR="00E45574" w:rsidRPr="001C568B" w:rsidRDefault="00E45574" w:rsidP="00E455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7BC6A5D" w14:textId="77777777" w:rsidR="00E45574" w:rsidRPr="00100F4B" w:rsidRDefault="00E45574" w:rsidP="00E45574">
            <w:pPr>
              <w:ind w:right="-89"/>
              <w:jc w:val="both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49367E" w14:textId="77777777" w:rsidR="00E45574" w:rsidRPr="00100F4B" w:rsidRDefault="00E45574" w:rsidP="00E455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BC6F45" w14:textId="77777777" w:rsidR="00E45574" w:rsidRPr="001B4EB2" w:rsidRDefault="00E45574" w:rsidP="00E455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1056855" w14:textId="77777777" w:rsidR="00E45574" w:rsidRPr="001B4EB2" w:rsidRDefault="00E45574" w:rsidP="00E45574">
            <w:pPr>
              <w:jc w:val="both"/>
              <w:rPr>
                <w:spacing w:val="-18"/>
              </w:rPr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805C8C" w14:textId="77777777" w:rsidR="00E45574" w:rsidRPr="00100F4B" w:rsidRDefault="00E45574" w:rsidP="00E455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6B2E44" w14:textId="77777777" w:rsidR="00E45574" w:rsidRPr="00100F4B" w:rsidRDefault="00E45574" w:rsidP="00E455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4DAC483" w14:textId="77777777" w:rsidR="00E45574" w:rsidRPr="00100F4B" w:rsidRDefault="00E45574" w:rsidP="00E45574">
            <w:pPr>
              <w:ind w:right="-108"/>
              <w:jc w:val="both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7B1BF51" w14:textId="77777777" w:rsidR="00E45574" w:rsidRPr="00115A29" w:rsidRDefault="00E45574" w:rsidP="00E455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905454A" w14:textId="77777777" w:rsidR="00E45574" w:rsidRPr="00115A29" w:rsidRDefault="00E45574" w:rsidP="00E45574">
            <w:pPr>
              <w:contextualSpacing/>
              <w:jc w:val="center"/>
              <w:rPr>
                <w:b/>
              </w:rPr>
            </w:pPr>
          </w:p>
        </w:tc>
      </w:tr>
    </w:tbl>
    <w:p w14:paraId="36D66DA0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EB28" w14:textId="77777777" w:rsidR="002B78E1" w:rsidRDefault="002B78E1" w:rsidP="00C46CD9">
      <w:r>
        <w:separator/>
      </w:r>
    </w:p>
  </w:endnote>
  <w:endnote w:type="continuationSeparator" w:id="0">
    <w:p w14:paraId="1429251F" w14:textId="77777777" w:rsidR="002B78E1" w:rsidRDefault="002B78E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43FB" w14:textId="77777777" w:rsidR="002B78E1" w:rsidRDefault="002B78E1" w:rsidP="00C46CD9">
      <w:r>
        <w:separator/>
      </w:r>
    </w:p>
  </w:footnote>
  <w:footnote w:type="continuationSeparator" w:id="0">
    <w:p w14:paraId="63E53ADB" w14:textId="77777777" w:rsidR="002B78E1" w:rsidRDefault="002B78E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7684">
    <w:abstractNumId w:val="3"/>
  </w:num>
  <w:num w:numId="2" w16cid:durableId="1532299663">
    <w:abstractNumId w:val="26"/>
  </w:num>
  <w:num w:numId="3" w16cid:durableId="356082471">
    <w:abstractNumId w:val="16"/>
  </w:num>
  <w:num w:numId="4" w16cid:durableId="762186009">
    <w:abstractNumId w:val="9"/>
  </w:num>
  <w:num w:numId="5" w16cid:durableId="1781485421">
    <w:abstractNumId w:val="5"/>
  </w:num>
  <w:num w:numId="6" w16cid:durableId="493683752">
    <w:abstractNumId w:val="23"/>
  </w:num>
  <w:num w:numId="7" w16cid:durableId="995646345">
    <w:abstractNumId w:val="20"/>
  </w:num>
  <w:num w:numId="8" w16cid:durableId="251016171">
    <w:abstractNumId w:val="24"/>
  </w:num>
  <w:num w:numId="9" w16cid:durableId="1170020545">
    <w:abstractNumId w:val="32"/>
  </w:num>
  <w:num w:numId="10" w16cid:durableId="477889876">
    <w:abstractNumId w:val="34"/>
  </w:num>
  <w:num w:numId="11" w16cid:durableId="370149419">
    <w:abstractNumId w:val="6"/>
  </w:num>
  <w:num w:numId="12" w16cid:durableId="582953686">
    <w:abstractNumId w:val="31"/>
  </w:num>
  <w:num w:numId="13" w16cid:durableId="1083062726">
    <w:abstractNumId w:val="19"/>
  </w:num>
  <w:num w:numId="14" w16cid:durableId="388236804">
    <w:abstractNumId w:val="10"/>
  </w:num>
  <w:num w:numId="15" w16cid:durableId="1105923705">
    <w:abstractNumId w:val="22"/>
  </w:num>
  <w:num w:numId="16" w16cid:durableId="1656447184">
    <w:abstractNumId w:val="8"/>
  </w:num>
  <w:num w:numId="17" w16cid:durableId="413355020">
    <w:abstractNumId w:val="12"/>
  </w:num>
  <w:num w:numId="18" w16cid:durableId="1283728576">
    <w:abstractNumId w:val="13"/>
  </w:num>
  <w:num w:numId="19" w16cid:durableId="596449650">
    <w:abstractNumId w:val="28"/>
  </w:num>
  <w:num w:numId="20" w16cid:durableId="1411197925">
    <w:abstractNumId w:val="0"/>
  </w:num>
  <w:num w:numId="21" w16cid:durableId="1795564841">
    <w:abstractNumId w:val="14"/>
  </w:num>
  <w:num w:numId="22" w16cid:durableId="924219715">
    <w:abstractNumId w:val="29"/>
  </w:num>
  <w:num w:numId="23" w16cid:durableId="1221093549">
    <w:abstractNumId w:val="30"/>
  </w:num>
  <w:num w:numId="24" w16cid:durableId="1415012595">
    <w:abstractNumId w:val="25"/>
  </w:num>
  <w:num w:numId="25" w16cid:durableId="1306667024">
    <w:abstractNumId w:val="2"/>
  </w:num>
  <w:num w:numId="26" w16cid:durableId="283998287">
    <w:abstractNumId w:val="4"/>
  </w:num>
  <w:num w:numId="27" w16cid:durableId="1412921565">
    <w:abstractNumId w:val="15"/>
  </w:num>
  <w:num w:numId="28" w16cid:durableId="506679066">
    <w:abstractNumId w:val="17"/>
  </w:num>
  <w:num w:numId="29" w16cid:durableId="646323029">
    <w:abstractNumId w:val="18"/>
  </w:num>
  <w:num w:numId="30" w16cid:durableId="266697873">
    <w:abstractNumId w:val="21"/>
  </w:num>
  <w:num w:numId="31" w16cid:durableId="395126238">
    <w:abstractNumId w:val="1"/>
  </w:num>
  <w:num w:numId="32" w16cid:durableId="1087732832">
    <w:abstractNumId w:val="7"/>
  </w:num>
  <w:num w:numId="33" w16cid:durableId="1185752771">
    <w:abstractNumId w:val="33"/>
  </w:num>
  <w:num w:numId="34" w16cid:durableId="1392583983">
    <w:abstractNumId w:val="27"/>
  </w:num>
  <w:num w:numId="35" w16cid:durableId="796531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B78E1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0337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5574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6F69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33AE0E-FE12-4030-9835-FFCEAA8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3</cp:revision>
  <cp:lastPrinted>2020-09-21T04:51:00Z</cp:lastPrinted>
  <dcterms:created xsi:type="dcterms:W3CDTF">2023-10-16T01:16:00Z</dcterms:created>
  <dcterms:modified xsi:type="dcterms:W3CDTF">2025-02-17T00:46:00Z</dcterms:modified>
</cp:coreProperties>
</file>